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1E" w:rsidRDefault="00FD3354">
      <w:bookmarkStart w:id="0" w:name="_GoBack"/>
      <w:bookmarkEnd w:id="0"/>
      <w:r>
        <w:t>Fitzgerald - C</w:t>
      </w:r>
      <w:r w:rsidR="00AE3901">
        <w:t>ause</w:t>
      </w:r>
      <w:r>
        <w:t xml:space="preserve"> of the Civil W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901">
        <w:tab/>
      </w:r>
      <w:r>
        <w:t>Name___________________________</w:t>
      </w:r>
    </w:p>
    <w:p w:rsidR="00FD3354" w:rsidRDefault="00FD3354" w:rsidP="00FD3354">
      <w:pPr>
        <w:jc w:val="center"/>
      </w:pPr>
      <w:r>
        <w:t>Regional Difference - The North and the South have taken completely different pa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719"/>
        <w:gridCol w:w="550"/>
        <w:gridCol w:w="1015"/>
        <w:gridCol w:w="2163"/>
        <w:gridCol w:w="1408"/>
        <w:gridCol w:w="1296"/>
        <w:gridCol w:w="109"/>
        <w:gridCol w:w="1476"/>
        <w:gridCol w:w="1600"/>
      </w:tblGrid>
      <w:tr w:rsidR="00AE3901" w:rsidTr="00403059">
        <w:tc>
          <w:tcPr>
            <w:tcW w:w="13176" w:type="dxa"/>
            <w:gridSpan w:val="10"/>
          </w:tcPr>
          <w:p w:rsidR="00AE3901" w:rsidRPr="00AE3901" w:rsidRDefault="00AE3901" w:rsidP="00FD3354">
            <w:pPr>
              <w:jc w:val="center"/>
              <w:rPr>
                <w:b/>
              </w:rPr>
            </w:pPr>
            <w:r w:rsidRPr="00AE3901">
              <w:rPr>
                <w:b/>
              </w:rPr>
              <w:t>The North</w:t>
            </w:r>
          </w:p>
        </w:tc>
      </w:tr>
      <w:tr w:rsidR="00AE3901" w:rsidTr="00AE3901">
        <w:tc>
          <w:tcPr>
            <w:tcW w:w="1840" w:type="dxa"/>
          </w:tcPr>
          <w:p w:rsidR="00AE3901" w:rsidRDefault="00AE3901" w:rsidP="00FD3354">
            <w:pPr>
              <w:jc w:val="center"/>
            </w:pPr>
            <w:r>
              <w:t>Very Diverse Economy</w:t>
            </w:r>
          </w:p>
          <w:p w:rsidR="00AE3901" w:rsidRPr="00AE3901" w:rsidRDefault="00AE3901" w:rsidP="00FD3354">
            <w:pPr>
              <w:jc w:val="center"/>
              <w:rPr>
                <w:sz w:val="16"/>
                <w:szCs w:val="16"/>
              </w:rPr>
            </w:pPr>
            <w:r w:rsidRPr="00AE3901">
              <w:rPr>
                <w:sz w:val="16"/>
                <w:szCs w:val="16"/>
              </w:rPr>
              <w:t>(Farming,Manufacturing,</w:t>
            </w:r>
          </w:p>
          <w:p w:rsidR="00AE3901" w:rsidRDefault="00AE3901" w:rsidP="00AE3901">
            <w:pPr>
              <w:jc w:val="center"/>
            </w:pPr>
            <w:r w:rsidRPr="00AE3901">
              <w:rPr>
                <w:sz w:val="16"/>
                <w:szCs w:val="16"/>
              </w:rPr>
              <w:t>Shipping,Banking)</w:t>
            </w:r>
          </w:p>
        </w:tc>
        <w:tc>
          <w:tcPr>
            <w:tcW w:w="1719" w:type="dxa"/>
          </w:tcPr>
          <w:p w:rsidR="00AE3901" w:rsidRDefault="00AE3901" w:rsidP="00FD3354">
            <w:pPr>
              <w:jc w:val="center"/>
            </w:pPr>
            <w:r>
              <w:t>Industrializing</w:t>
            </w:r>
          </w:p>
          <w:p w:rsidR="00AE3901" w:rsidRDefault="00AE3901" w:rsidP="00FD3354">
            <w:pPr>
              <w:jc w:val="center"/>
              <w:rPr>
                <w:sz w:val="16"/>
                <w:szCs w:val="16"/>
              </w:rPr>
            </w:pPr>
          </w:p>
          <w:p w:rsidR="00AE3901" w:rsidRPr="00AE3901" w:rsidRDefault="00AE3901" w:rsidP="00FD3354">
            <w:pPr>
              <w:jc w:val="center"/>
              <w:rPr>
                <w:sz w:val="16"/>
                <w:szCs w:val="16"/>
              </w:rPr>
            </w:pPr>
            <w:r w:rsidRPr="00AE3901">
              <w:rPr>
                <w:sz w:val="16"/>
                <w:szCs w:val="16"/>
              </w:rPr>
              <w:t>Growing number of Factories</w:t>
            </w:r>
          </w:p>
        </w:tc>
        <w:tc>
          <w:tcPr>
            <w:tcW w:w="1565" w:type="dxa"/>
            <w:gridSpan w:val="2"/>
          </w:tcPr>
          <w:p w:rsidR="00AE3901" w:rsidRDefault="00AE3901" w:rsidP="0002415D">
            <w:pPr>
              <w:jc w:val="center"/>
            </w:pPr>
            <w:r>
              <w:t>Free Workers</w:t>
            </w:r>
          </w:p>
        </w:tc>
        <w:tc>
          <w:tcPr>
            <w:tcW w:w="2163" w:type="dxa"/>
          </w:tcPr>
          <w:p w:rsidR="00AE3901" w:rsidRDefault="00AE3901" w:rsidP="00AE3901">
            <w:pPr>
              <w:jc w:val="center"/>
            </w:pPr>
            <w:r>
              <w:t xml:space="preserve">Urbanization </w:t>
            </w:r>
          </w:p>
          <w:p w:rsidR="00AE3901" w:rsidRPr="00AE3901" w:rsidRDefault="00AE3901" w:rsidP="00AE3901">
            <w:pPr>
              <w:jc w:val="center"/>
              <w:rPr>
                <w:sz w:val="16"/>
                <w:szCs w:val="16"/>
              </w:rPr>
            </w:pPr>
            <w:r w:rsidRPr="00AE3901">
              <w:rPr>
                <w:sz w:val="16"/>
                <w:szCs w:val="16"/>
              </w:rPr>
              <w:t>Growing Number of Cities</w:t>
            </w:r>
          </w:p>
          <w:p w:rsidR="00AE3901" w:rsidRDefault="00AE3901" w:rsidP="00AE3901">
            <w:pPr>
              <w:jc w:val="center"/>
            </w:pPr>
            <w:r w:rsidRPr="00AE3901">
              <w:rPr>
                <w:sz w:val="16"/>
                <w:szCs w:val="16"/>
              </w:rPr>
              <w:t>People moving to Cities</w:t>
            </w:r>
          </w:p>
        </w:tc>
        <w:tc>
          <w:tcPr>
            <w:tcW w:w="1408" w:type="dxa"/>
          </w:tcPr>
          <w:p w:rsidR="00AE3901" w:rsidRDefault="00AE3901" w:rsidP="00AE3901">
            <w:pPr>
              <w:jc w:val="center"/>
            </w:pPr>
            <w:r>
              <w:t>Immigrants settle in North</w:t>
            </w:r>
          </w:p>
        </w:tc>
        <w:tc>
          <w:tcPr>
            <w:tcW w:w="1296" w:type="dxa"/>
          </w:tcPr>
          <w:p w:rsidR="00AE3901" w:rsidRDefault="00AE3901" w:rsidP="00FD3354">
            <w:pPr>
              <w:jc w:val="center"/>
            </w:pPr>
            <w:r>
              <w:t>More Densely Populated</w:t>
            </w:r>
          </w:p>
        </w:tc>
        <w:tc>
          <w:tcPr>
            <w:tcW w:w="1585" w:type="dxa"/>
            <w:gridSpan w:val="2"/>
          </w:tcPr>
          <w:p w:rsidR="00AE3901" w:rsidRDefault="00AE3901" w:rsidP="00FD3354">
            <w:pPr>
              <w:jc w:val="center"/>
            </w:pPr>
            <w:r>
              <w:t>Growing Middle Class</w:t>
            </w:r>
          </w:p>
        </w:tc>
        <w:tc>
          <w:tcPr>
            <w:tcW w:w="1600" w:type="dxa"/>
          </w:tcPr>
          <w:p w:rsidR="00AE3901" w:rsidRDefault="00AE3901" w:rsidP="00AE3901">
            <w:pPr>
              <w:jc w:val="center"/>
            </w:pPr>
            <w:r>
              <w:t xml:space="preserve">Transportation </w:t>
            </w:r>
            <w:r w:rsidRPr="00AE3901">
              <w:rPr>
                <w:sz w:val="16"/>
                <w:szCs w:val="16"/>
              </w:rPr>
              <w:t>links farms of West to cities of North</w:t>
            </w:r>
          </w:p>
          <w:p w:rsidR="00AE3901" w:rsidRDefault="00AE3901" w:rsidP="00AE3901">
            <w:pPr>
              <w:jc w:val="center"/>
            </w:pPr>
          </w:p>
          <w:p w:rsidR="00AE3901" w:rsidRDefault="00AE3901" w:rsidP="00AE3901">
            <w:pPr>
              <w:jc w:val="center"/>
            </w:pPr>
          </w:p>
        </w:tc>
      </w:tr>
      <w:tr w:rsidR="00AE3901" w:rsidTr="00813E90">
        <w:trPr>
          <w:trHeight w:val="826"/>
        </w:trPr>
        <w:tc>
          <w:tcPr>
            <w:tcW w:w="13176" w:type="dxa"/>
            <w:gridSpan w:val="10"/>
          </w:tcPr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  <w:p w:rsidR="0055594A" w:rsidRDefault="0055594A" w:rsidP="00FD3354">
            <w:pPr>
              <w:jc w:val="center"/>
            </w:pPr>
          </w:p>
          <w:p w:rsidR="0055594A" w:rsidRDefault="0055594A" w:rsidP="00FD3354">
            <w:pPr>
              <w:jc w:val="center"/>
            </w:pPr>
          </w:p>
          <w:p w:rsidR="0055594A" w:rsidRDefault="0055594A" w:rsidP="00FD3354">
            <w:pPr>
              <w:jc w:val="center"/>
            </w:pPr>
          </w:p>
          <w:p w:rsidR="0055594A" w:rsidRDefault="0055594A" w:rsidP="00FD3354">
            <w:pPr>
              <w:jc w:val="center"/>
            </w:pPr>
          </w:p>
          <w:p w:rsidR="00AE3901" w:rsidRDefault="00AE3901" w:rsidP="00FD3354">
            <w:pPr>
              <w:jc w:val="center"/>
            </w:pPr>
          </w:p>
        </w:tc>
      </w:tr>
      <w:tr w:rsidR="00AE3901" w:rsidTr="00AE3901">
        <w:tc>
          <w:tcPr>
            <w:tcW w:w="4109" w:type="dxa"/>
            <w:gridSpan w:val="3"/>
          </w:tcPr>
          <w:p w:rsidR="00AE3901" w:rsidRDefault="00AE3901" w:rsidP="00AE3901">
            <w:pPr>
              <w:jc w:val="center"/>
            </w:pPr>
            <w:r>
              <w:t>Agricultural -</w:t>
            </w:r>
          </w:p>
          <w:p w:rsidR="00AE3901" w:rsidRPr="00AE3901" w:rsidRDefault="00AE3901" w:rsidP="00AE3901">
            <w:pPr>
              <w:jc w:val="center"/>
              <w:rPr>
                <w:sz w:val="16"/>
                <w:szCs w:val="16"/>
              </w:rPr>
            </w:pPr>
            <w:r w:rsidRPr="00AE3901">
              <w:rPr>
                <w:sz w:val="16"/>
                <w:szCs w:val="16"/>
              </w:rPr>
              <w:t>One main crop - cotton</w:t>
            </w:r>
          </w:p>
        </w:tc>
        <w:tc>
          <w:tcPr>
            <w:tcW w:w="3178" w:type="dxa"/>
            <w:gridSpan w:val="2"/>
          </w:tcPr>
          <w:p w:rsidR="00AE3901" w:rsidRDefault="00AE3901" w:rsidP="00FD3354">
            <w:pPr>
              <w:jc w:val="center"/>
            </w:pPr>
            <w:r>
              <w:t>Slave Labor</w:t>
            </w:r>
          </w:p>
        </w:tc>
        <w:tc>
          <w:tcPr>
            <w:tcW w:w="2813" w:type="dxa"/>
            <w:gridSpan w:val="3"/>
          </w:tcPr>
          <w:p w:rsidR="00AE3901" w:rsidRDefault="00AE3901" w:rsidP="00AE3901">
            <w:pPr>
              <w:jc w:val="center"/>
            </w:pPr>
            <w:r>
              <w:t>Small Population  - as rural</w:t>
            </w:r>
          </w:p>
          <w:p w:rsidR="00AE3901" w:rsidRDefault="00AE3901" w:rsidP="00FD3354">
            <w:pPr>
              <w:jc w:val="center"/>
            </w:pPr>
          </w:p>
        </w:tc>
        <w:tc>
          <w:tcPr>
            <w:tcW w:w="3076" w:type="dxa"/>
            <w:gridSpan w:val="2"/>
          </w:tcPr>
          <w:p w:rsidR="00AE3901" w:rsidRDefault="00AE3901" w:rsidP="00FD3354">
            <w:pPr>
              <w:jc w:val="center"/>
            </w:pPr>
            <w:r>
              <w:t>No Middle Class</w:t>
            </w:r>
          </w:p>
          <w:p w:rsidR="00AE3901" w:rsidRPr="00AE3901" w:rsidRDefault="00AE3901" w:rsidP="00FD3354">
            <w:pPr>
              <w:jc w:val="center"/>
              <w:rPr>
                <w:sz w:val="16"/>
                <w:szCs w:val="16"/>
              </w:rPr>
            </w:pPr>
            <w:r w:rsidRPr="00AE3901">
              <w:rPr>
                <w:sz w:val="16"/>
                <w:szCs w:val="16"/>
              </w:rPr>
              <w:t>Planter Class controls all political and social power.</w:t>
            </w:r>
          </w:p>
          <w:p w:rsidR="00AE3901" w:rsidRDefault="00AE3901" w:rsidP="00FD3354">
            <w:pPr>
              <w:jc w:val="center"/>
            </w:pPr>
            <w:r w:rsidRPr="00AE3901">
              <w:rPr>
                <w:sz w:val="16"/>
                <w:szCs w:val="16"/>
              </w:rPr>
              <w:t>Poor, white subsistence farmers have little to no power.</w:t>
            </w:r>
          </w:p>
        </w:tc>
      </w:tr>
      <w:tr w:rsidR="00AE3901" w:rsidTr="00A900B1">
        <w:tc>
          <w:tcPr>
            <w:tcW w:w="13176" w:type="dxa"/>
            <w:gridSpan w:val="10"/>
          </w:tcPr>
          <w:p w:rsidR="00AE3901" w:rsidRPr="00AE3901" w:rsidRDefault="00AE3901" w:rsidP="00FD3354">
            <w:pPr>
              <w:jc w:val="center"/>
              <w:rPr>
                <w:b/>
              </w:rPr>
            </w:pPr>
            <w:r w:rsidRPr="00AE3901">
              <w:rPr>
                <w:b/>
              </w:rPr>
              <w:t>The South</w:t>
            </w:r>
          </w:p>
        </w:tc>
      </w:tr>
    </w:tbl>
    <w:p w:rsidR="0055594A" w:rsidRDefault="0055594A" w:rsidP="00AE3901"/>
    <w:p w:rsidR="00FD3354" w:rsidRDefault="00FD3354" w:rsidP="00FD3354">
      <w:pPr>
        <w:jc w:val="center"/>
      </w:pPr>
    </w:p>
    <w:p w:rsidR="00973BE2" w:rsidRDefault="00973BE2" w:rsidP="00FD3354">
      <w:pPr>
        <w:jc w:val="center"/>
      </w:pPr>
    </w:p>
    <w:p w:rsidR="00973BE2" w:rsidRPr="00973BE2" w:rsidRDefault="00973BE2" w:rsidP="00973BE2">
      <w:pPr>
        <w:rPr>
          <w:sz w:val="16"/>
          <w:szCs w:val="16"/>
        </w:rPr>
      </w:pPr>
      <w:r w:rsidRPr="00973BE2">
        <w:rPr>
          <w:sz w:val="16"/>
          <w:szCs w:val="16"/>
        </w:rPr>
        <w:t>Fitzgerald - Cause of the Civil War</w:t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</w:r>
      <w:r w:rsidRPr="00973BE2">
        <w:rPr>
          <w:sz w:val="16"/>
          <w:szCs w:val="16"/>
        </w:rPr>
        <w:tab/>
        <w:t>Name___________________________</w:t>
      </w:r>
    </w:p>
    <w:p w:rsidR="00973BE2" w:rsidRPr="00973BE2" w:rsidRDefault="00973BE2" w:rsidP="00973BE2">
      <w:pPr>
        <w:jc w:val="center"/>
        <w:rPr>
          <w:sz w:val="16"/>
          <w:szCs w:val="16"/>
        </w:rPr>
      </w:pPr>
      <w:r w:rsidRPr="00973BE2">
        <w:rPr>
          <w:sz w:val="16"/>
          <w:szCs w:val="16"/>
        </w:rPr>
        <w:t>Balance of Power between the North and the South in the National Government - Houser, Senate, Election of P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830"/>
        <w:gridCol w:w="3348"/>
      </w:tblGrid>
      <w:tr w:rsidR="00973BE2" w:rsidTr="00C951DE">
        <w:tc>
          <w:tcPr>
            <w:tcW w:w="3438" w:type="dxa"/>
          </w:tcPr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3BE2">
              <w:rPr>
                <w:b/>
                <w:sz w:val="16"/>
                <w:szCs w:val="16"/>
                <w:u w:val="single"/>
              </w:rPr>
              <w:t>Balance of Power in Senate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b/>
                <w:i/>
                <w:sz w:val="16"/>
                <w:szCs w:val="16"/>
              </w:rPr>
              <w:t>North controls the House</w:t>
            </w:r>
            <w:r w:rsidRPr="00973BE2">
              <w:rPr>
                <w:sz w:val="16"/>
                <w:szCs w:val="16"/>
              </w:rPr>
              <w:t xml:space="preserve"> of Representative due to greater population.</w:t>
            </w:r>
          </w:p>
          <w:p w:rsidR="00973BE2" w:rsidRDefault="00224E84" w:rsidP="00C951DE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490855</wp:posOffset>
                      </wp:positionV>
                      <wp:extent cx="375920" cy="152400"/>
                      <wp:effectExtent l="7620" t="20320" r="16510" b="8255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AC1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53.6pt;margin-top:38.65pt;width:29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" fillcolor="black [3213]" strokecolor="black [3213]"/>
                  </w:pict>
                </mc:Fallback>
              </mc:AlternateContent>
            </w:r>
            <w:r w:rsidR="00973BE2" w:rsidRPr="00973BE2">
              <w:rPr>
                <w:sz w:val="16"/>
                <w:szCs w:val="16"/>
              </w:rPr>
              <w:t xml:space="preserve">South struggles to maintain </w:t>
            </w:r>
            <w:r w:rsidR="00973BE2" w:rsidRPr="00973BE2">
              <w:rPr>
                <w:b/>
                <w:i/>
                <w:sz w:val="16"/>
                <w:szCs w:val="16"/>
              </w:rPr>
              <w:t xml:space="preserve">balance </w:t>
            </w:r>
            <w:r w:rsidR="00C951DE">
              <w:rPr>
                <w:b/>
                <w:i/>
                <w:sz w:val="16"/>
                <w:szCs w:val="16"/>
              </w:rPr>
              <w:t>of</w:t>
            </w:r>
            <w:r w:rsidR="00973BE2" w:rsidRPr="00973BE2">
              <w:rPr>
                <w:b/>
                <w:i/>
                <w:sz w:val="16"/>
                <w:szCs w:val="16"/>
              </w:rPr>
              <w:t xml:space="preserve"> free and slave states in the Senate</w:t>
            </w:r>
            <w:r w:rsidR="00973BE2" w:rsidRPr="00973BE2">
              <w:rPr>
                <w:sz w:val="16"/>
                <w:szCs w:val="16"/>
              </w:rPr>
              <w:t>, so it has some say in laws.</w:t>
            </w:r>
          </w:p>
        </w:tc>
        <w:tc>
          <w:tcPr>
            <w:tcW w:w="7830" w:type="dxa"/>
          </w:tcPr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3BE2">
              <w:rPr>
                <w:b/>
                <w:sz w:val="16"/>
                <w:szCs w:val="16"/>
                <w:u w:val="single"/>
              </w:rPr>
              <w:t>Missouri Compromise 1820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Missouri submits state constitution as slave state, but Congress blocks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 xml:space="preserve">Only admit </w:t>
            </w:r>
            <w:r w:rsidRPr="00973BE2">
              <w:rPr>
                <w:b/>
                <w:i/>
                <w:sz w:val="16"/>
                <w:szCs w:val="16"/>
              </w:rPr>
              <w:t>Missouri as slave</w:t>
            </w:r>
            <w:r w:rsidRPr="00973BE2">
              <w:rPr>
                <w:sz w:val="16"/>
                <w:szCs w:val="16"/>
              </w:rPr>
              <w:t xml:space="preserve">, if also admit </w:t>
            </w:r>
            <w:r w:rsidRPr="00973BE2">
              <w:rPr>
                <w:b/>
                <w:i/>
                <w:sz w:val="16"/>
                <w:szCs w:val="16"/>
              </w:rPr>
              <w:t>Maine as free</w:t>
            </w:r>
            <w:r w:rsidRPr="00973BE2">
              <w:rPr>
                <w:sz w:val="16"/>
                <w:szCs w:val="16"/>
              </w:rPr>
              <w:t>. Does not let South get majority on Senate.</w:t>
            </w:r>
          </w:p>
          <w:p w:rsidR="00973BE2" w:rsidRDefault="00224E84" w:rsidP="00973BE2">
            <w:pPr>
              <w:jc w:val="center"/>
            </w:pPr>
            <w:r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490855</wp:posOffset>
                      </wp:positionV>
                      <wp:extent cx="375920" cy="152400"/>
                      <wp:effectExtent l="8890" t="20320" r="15240" b="8255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28100" id="AutoShape 3" o:spid="_x0000_s1026" type="#_x0000_t13" style="position:absolute;margin-left:367.3pt;margin-top:38.65pt;width:29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" fillcolor="black [3213]" strokecolor="black [3213]"/>
                  </w:pict>
                </mc:Fallback>
              </mc:AlternateContent>
            </w:r>
            <w:r w:rsidR="00973BE2" w:rsidRPr="00973BE2">
              <w:rPr>
                <w:sz w:val="16"/>
                <w:szCs w:val="16"/>
              </w:rPr>
              <w:t xml:space="preserve">Also draws a </w:t>
            </w:r>
            <w:r w:rsidR="00973BE2" w:rsidRPr="00973BE2">
              <w:rPr>
                <w:b/>
                <w:i/>
                <w:sz w:val="16"/>
                <w:szCs w:val="16"/>
              </w:rPr>
              <w:t>line</w:t>
            </w:r>
            <w:r w:rsidR="00973BE2" w:rsidRPr="00973BE2">
              <w:rPr>
                <w:sz w:val="16"/>
                <w:szCs w:val="16"/>
              </w:rPr>
              <w:t xml:space="preserve"> </w:t>
            </w:r>
            <w:r w:rsidR="00973BE2" w:rsidRPr="00973BE2">
              <w:rPr>
                <w:b/>
                <w:i/>
                <w:sz w:val="16"/>
                <w:szCs w:val="16"/>
              </w:rPr>
              <w:t>36*30'</w:t>
            </w:r>
            <w:r w:rsidR="00973BE2" w:rsidRPr="00973BE2">
              <w:rPr>
                <w:sz w:val="16"/>
                <w:szCs w:val="16"/>
              </w:rPr>
              <w:t xml:space="preserve"> marking the northern border where cotton can be grown</w:t>
            </w:r>
            <w:r w:rsidR="00973BE2" w:rsidRPr="00973BE2">
              <w:rPr>
                <w:b/>
                <w:i/>
                <w:sz w:val="16"/>
                <w:szCs w:val="16"/>
              </w:rPr>
              <w:t>; north of line no slave states can be formed</w:t>
            </w:r>
            <w:r w:rsidR="00973BE2" w:rsidRPr="00973BE2">
              <w:rPr>
                <w:sz w:val="16"/>
                <w:szCs w:val="16"/>
              </w:rPr>
              <w:t>.</w:t>
            </w:r>
          </w:p>
        </w:tc>
        <w:tc>
          <w:tcPr>
            <w:tcW w:w="3348" w:type="dxa"/>
          </w:tcPr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3BE2">
              <w:rPr>
                <w:b/>
                <w:sz w:val="16"/>
                <w:szCs w:val="16"/>
                <w:u w:val="single"/>
              </w:rPr>
              <w:t>Texas Revolution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Americans settle in Mexican state and within two years rebel and separate it from Mexico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Ask to join Union as slave state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Congress, controlled by the North, refuses to annex Texas.</w:t>
            </w:r>
          </w:p>
          <w:p w:rsidR="00973BE2" w:rsidRDefault="00224E84" w:rsidP="00973BE2">
            <w:pPr>
              <w:jc w:val="center"/>
            </w:pPr>
            <w:r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30505</wp:posOffset>
                      </wp:positionV>
                      <wp:extent cx="375920" cy="152400"/>
                      <wp:effectExtent l="22225" t="10795" r="15875" b="1333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2BF9" id="AutoShape 4" o:spid="_x0000_s1026" type="#_x0000_t13" style="position:absolute;margin-left:139.8pt;margin-top:18.15pt;width:29.6pt;height:1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" fillcolor="black [3213]" strokecolor="black [3213]"/>
                  </w:pict>
                </mc:Fallback>
              </mc:AlternateContent>
            </w:r>
            <w:r w:rsidR="00973BE2" w:rsidRPr="00973BE2">
              <w:rPr>
                <w:sz w:val="16"/>
                <w:szCs w:val="16"/>
              </w:rPr>
              <w:t>Must stay an independent nation - the Republic of Texas.</w:t>
            </w:r>
          </w:p>
        </w:tc>
      </w:tr>
      <w:tr w:rsidR="00973BE2" w:rsidTr="00C951DE">
        <w:trPr>
          <w:trHeight w:val="5867"/>
        </w:trPr>
        <w:tc>
          <w:tcPr>
            <w:tcW w:w="3438" w:type="dxa"/>
          </w:tcPr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3BE2">
              <w:rPr>
                <w:b/>
                <w:sz w:val="16"/>
                <w:szCs w:val="16"/>
                <w:u w:val="single"/>
              </w:rPr>
              <w:t>Election of Lincoln 1860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Four Candidates</w:t>
            </w:r>
            <w:r>
              <w:rPr>
                <w:sz w:val="16"/>
                <w:szCs w:val="16"/>
              </w:rPr>
              <w:t xml:space="preserve"> - </w:t>
            </w:r>
            <w:r w:rsidRPr="00973BE2">
              <w:rPr>
                <w:sz w:val="16"/>
                <w:szCs w:val="16"/>
              </w:rPr>
              <w:t>(Democrats split - weakens party)</w:t>
            </w:r>
          </w:p>
          <w:p w:rsid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Republican</w:t>
            </w:r>
            <w:r>
              <w:rPr>
                <w:sz w:val="16"/>
                <w:szCs w:val="16"/>
              </w:rPr>
              <w:t xml:space="preserve"> - Lincoln</w:t>
            </w:r>
          </w:p>
          <w:p w:rsidR="00973BE2" w:rsidRPr="00973BE2" w:rsidRDefault="00973BE2" w:rsidP="00973BE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says nation will either be all free or all slave</w:t>
            </w:r>
          </w:p>
          <w:p w:rsidR="00973BE2" w:rsidRDefault="00973BE2" w:rsidP="00973B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ern Democrat - Douglas</w:t>
            </w:r>
          </w:p>
          <w:p w:rsidR="00973BE2" w:rsidRPr="00973BE2" w:rsidRDefault="00973BE2" w:rsidP="00973BE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says popular sovereignty should just decide which states free or slave</w:t>
            </w:r>
          </w:p>
          <w:p w:rsid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Constitutional Union Party</w:t>
            </w:r>
            <w:r>
              <w:rPr>
                <w:sz w:val="16"/>
                <w:szCs w:val="16"/>
              </w:rPr>
              <w:t xml:space="preserve"> - Bell</w:t>
            </w:r>
          </w:p>
          <w:p w:rsidR="00973BE2" w:rsidRPr="00973BE2" w:rsidRDefault="00973BE2" w:rsidP="00973BE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Southern party formed just to say South should stay in Union</w:t>
            </w:r>
          </w:p>
          <w:p w:rsidR="00973BE2" w:rsidRDefault="00973BE2" w:rsidP="00973B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thern Democrat - </w:t>
            </w:r>
            <w:r w:rsidRPr="00973BE2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reckenridge</w:t>
            </w:r>
          </w:p>
          <w:p w:rsidR="00973BE2" w:rsidRPr="00973BE2" w:rsidRDefault="00973BE2" w:rsidP="00973BE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says slavery must be allowed, slaves are property protected by the Constitution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Lincoln's name is not even on Southern ballots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Lincoln wins, without one Southern vote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b/>
                <w:sz w:val="16"/>
                <w:szCs w:val="16"/>
              </w:rPr>
              <w:t>South has no control</w:t>
            </w:r>
            <w:r w:rsidRPr="00973BE2">
              <w:rPr>
                <w:sz w:val="16"/>
                <w:szCs w:val="16"/>
              </w:rPr>
              <w:t xml:space="preserve"> over who is elected </w:t>
            </w:r>
            <w:r w:rsidRPr="00973BE2">
              <w:rPr>
                <w:b/>
                <w:i/>
                <w:sz w:val="16"/>
                <w:szCs w:val="16"/>
              </w:rPr>
              <w:t>President</w:t>
            </w:r>
            <w:r>
              <w:rPr>
                <w:sz w:val="16"/>
                <w:szCs w:val="16"/>
              </w:rPr>
              <w:t xml:space="preserve">, </w:t>
            </w:r>
            <w:r w:rsidRPr="00973BE2">
              <w:rPr>
                <w:sz w:val="16"/>
                <w:szCs w:val="16"/>
              </w:rPr>
              <w:t xml:space="preserve">in the </w:t>
            </w:r>
            <w:r w:rsidRPr="00973BE2">
              <w:rPr>
                <w:b/>
                <w:i/>
                <w:sz w:val="16"/>
                <w:szCs w:val="16"/>
              </w:rPr>
              <w:t>House</w:t>
            </w:r>
            <w:r w:rsidRPr="00973BE2">
              <w:rPr>
                <w:sz w:val="16"/>
                <w:szCs w:val="16"/>
              </w:rPr>
              <w:t xml:space="preserve"> - more pop. in North</w:t>
            </w:r>
            <w:r>
              <w:rPr>
                <w:sz w:val="16"/>
                <w:szCs w:val="16"/>
              </w:rPr>
              <w:t xml:space="preserve">, </w:t>
            </w:r>
            <w:r w:rsidRPr="00973BE2">
              <w:rPr>
                <w:sz w:val="16"/>
                <w:szCs w:val="16"/>
              </w:rPr>
              <w:t xml:space="preserve">in the </w:t>
            </w:r>
            <w:r w:rsidRPr="00973BE2">
              <w:rPr>
                <w:b/>
                <w:i/>
                <w:sz w:val="16"/>
                <w:szCs w:val="16"/>
              </w:rPr>
              <w:t>Senate</w:t>
            </w:r>
            <w:r w:rsidRPr="00973BE2">
              <w:rPr>
                <w:sz w:val="16"/>
                <w:szCs w:val="16"/>
              </w:rPr>
              <w:t xml:space="preserve"> - more free states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</w:p>
          <w:p w:rsidR="00973BE2" w:rsidRDefault="00224E84" w:rsidP="00973B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666115</wp:posOffset>
                      </wp:positionV>
                      <wp:extent cx="375920" cy="152400"/>
                      <wp:effectExtent l="17145" t="12700" r="20955" b="11430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36BF0" id="AutoShape 8" o:spid="_x0000_s1026" type="#_x0000_t13" style="position:absolute;margin-left:144.8pt;margin-top:52.45pt;width:29.6pt;height:1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" fillcolor="black [3213]" strokecolor="black [3213]"/>
                  </w:pict>
                </mc:Fallback>
              </mc:AlternateContent>
            </w:r>
            <w:r w:rsidR="00973BE2" w:rsidRPr="00973BE2">
              <w:rPr>
                <w:sz w:val="16"/>
                <w:szCs w:val="16"/>
              </w:rPr>
              <w:t>South Secedes.</w:t>
            </w:r>
          </w:p>
        </w:tc>
        <w:tc>
          <w:tcPr>
            <w:tcW w:w="7830" w:type="dxa"/>
          </w:tcPr>
          <w:p w:rsidR="00973BE2" w:rsidRDefault="00973BE2" w:rsidP="00FD3354">
            <w:pPr>
              <w:jc w:val="center"/>
            </w:pPr>
          </w:p>
        </w:tc>
        <w:tc>
          <w:tcPr>
            <w:tcW w:w="3348" w:type="dxa"/>
          </w:tcPr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</w:rPr>
            </w:pPr>
            <w:r w:rsidRPr="00973BE2">
              <w:rPr>
                <w:b/>
                <w:sz w:val="16"/>
                <w:szCs w:val="16"/>
              </w:rPr>
              <w:t>The Annexation of Texas</w:t>
            </w:r>
          </w:p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3BE2">
              <w:rPr>
                <w:b/>
                <w:sz w:val="16"/>
                <w:szCs w:val="16"/>
                <w:u w:val="single"/>
              </w:rPr>
              <w:t>The War with Mexico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Polk elected president saying he will fight to get all of Oregon from Britain, but he quickly splits Oregon with Britain and instead annexes Texas and starts a war with Mexico.</w:t>
            </w:r>
          </w:p>
          <w:p w:rsidR="00973BE2" w:rsidRDefault="00973BE2" w:rsidP="00973BE2">
            <w:pPr>
              <w:jc w:val="center"/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He is a slaveholder and is accused of seeking more land for new slave states.</w:t>
            </w:r>
          </w:p>
          <w:p w:rsidR="00C951DE" w:rsidRDefault="00224E84" w:rsidP="00973BE2">
            <w:pPr>
              <w:jc w:val="center"/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672080</wp:posOffset>
                      </wp:positionV>
                      <wp:extent cx="375920" cy="152400"/>
                      <wp:effectExtent l="22225" t="12700" r="15875" b="1143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A6B07" id="AutoShape 6" o:spid="_x0000_s1026" type="#_x0000_t13" style="position:absolute;margin-left:139.8pt;margin-top:210.4pt;width:29.6pt;height:1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" fillcolor="black [3213]" strokecolor="black [3213]"/>
                  </w:pict>
                </mc:Fallback>
              </mc:AlternateContent>
            </w:r>
          </w:p>
        </w:tc>
      </w:tr>
      <w:tr w:rsidR="00973BE2" w:rsidTr="00C951DE">
        <w:tc>
          <w:tcPr>
            <w:tcW w:w="3438" w:type="dxa"/>
          </w:tcPr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3BE2">
              <w:rPr>
                <w:b/>
                <w:sz w:val="16"/>
                <w:szCs w:val="16"/>
                <w:u w:val="single"/>
              </w:rPr>
              <w:t>Bloodshed in Senate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Massachusetts senator accuses senator from South Carolina of encouraging violence in Kansas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Representative from South Carolina, cousin of the accused South Carolina senator, enters Senate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Beats Massachusetts senator 30 times over the head with a metal knobbed cane as he sits trapped in an armed chair pulled up to a table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He miraculously survives but is disabled for life.</w:t>
            </w:r>
          </w:p>
          <w:p w:rsidR="00973BE2" w:rsidRDefault="00224E84" w:rsidP="00973B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36195</wp:posOffset>
                      </wp:positionV>
                      <wp:extent cx="375920" cy="152400"/>
                      <wp:effectExtent l="19685" t="20320" r="13970" b="1778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10958" id="AutoShape 7" o:spid="_x0000_s1026" type="#_x0000_t13" style="position:absolute;margin-left:156.8pt;margin-top:2.85pt;width:29.6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" fillcolor="black [3213]" strokecolor="black [3213]"/>
                  </w:pict>
                </mc:Fallback>
              </mc:AlternateContent>
            </w:r>
            <w:r w:rsidR="00973BE2" w:rsidRPr="00973BE2">
              <w:rPr>
                <w:sz w:val="16"/>
                <w:szCs w:val="16"/>
              </w:rPr>
              <w:t>Southerners send Representatives new canes engraved with "Hit Him Again!!"</w:t>
            </w:r>
          </w:p>
        </w:tc>
        <w:tc>
          <w:tcPr>
            <w:tcW w:w="7830" w:type="dxa"/>
          </w:tcPr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3BE2">
              <w:rPr>
                <w:b/>
                <w:sz w:val="16"/>
                <w:szCs w:val="16"/>
                <w:u w:val="single"/>
              </w:rPr>
              <w:t>Kansas-Nebraska Act - Popular Sovereignty</w:t>
            </w:r>
          </w:p>
          <w:p w:rsid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Congress passes law stating all new states formed from territories can chose by popular vote of citizens whether free or slave. Congress can have no impact.</w:t>
            </w:r>
          </w:p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3BE2">
              <w:rPr>
                <w:b/>
                <w:sz w:val="16"/>
                <w:szCs w:val="16"/>
                <w:u w:val="single"/>
              </w:rPr>
              <w:t>Bleeding Kansas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Slave state supporters and free state supporters flood into Kansas to swing votes to their sides. p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People from Missouri illegally vote to win as a slave state, but free state supports immediately start a second free government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Slave state supporters burn new "free capital." John Brown and his sons murder 5 slave supporters in retaliation.</w:t>
            </w:r>
          </w:p>
          <w:p w:rsidR="00973BE2" w:rsidRPr="00973BE2" w:rsidRDefault="00973BE2" w:rsidP="00973BE2">
            <w:pPr>
              <w:rPr>
                <w:sz w:val="16"/>
                <w:szCs w:val="16"/>
              </w:rPr>
            </w:pPr>
            <w:r w:rsidRPr="00973BE2">
              <w:rPr>
                <w:b/>
                <w:i/>
                <w:sz w:val="16"/>
                <w:szCs w:val="16"/>
              </w:rPr>
              <w:t>Bloody War between slave and free forces begins and will last over a decade</w:t>
            </w:r>
          </w:p>
          <w:p w:rsidR="00973BE2" w:rsidRDefault="00224E84" w:rsidP="00FD3354">
            <w:pPr>
              <w:jc w:val="center"/>
            </w:pPr>
            <w:r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160020</wp:posOffset>
                      </wp:positionV>
                      <wp:extent cx="375920" cy="152400"/>
                      <wp:effectExtent l="18415" t="20320" r="5715" b="825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64C39" id="AutoShape 5" o:spid="_x0000_s1026" type="#_x0000_t13" style="position:absolute;margin-left:367.3pt;margin-top:12.6pt;width:29.6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" fillcolor="black [3213]" strokecolor="black [3213]"/>
                  </w:pict>
                </mc:Fallback>
              </mc:AlternateContent>
            </w:r>
          </w:p>
        </w:tc>
        <w:tc>
          <w:tcPr>
            <w:tcW w:w="3348" w:type="dxa"/>
          </w:tcPr>
          <w:p w:rsidR="00973BE2" w:rsidRPr="00973BE2" w:rsidRDefault="00973BE2" w:rsidP="00973BE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3BE2">
              <w:rPr>
                <w:b/>
                <w:sz w:val="16"/>
                <w:szCs w:val="16"/>
                <w:u w:val="single"/>
              </w:rPr>
              <w:t>Compromise of 1850</w:t>
            </w:r>
          </w:p>
          <w:p w:rsidR="00973BE2" w:rsidRPr="00973BE2" w:rsidRDefault="00973BE2" w:rsidP="00973BE2">
            <w:pPr>
              <w:jc w:val="center"/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California quickly gets enough people to become a state and asks to free state, making free states control Senate.</w:t>
            </w:r>
          </w:p>
          <w:p w:rsidR="00973BE2" w:rsidRPr="00973BE2" w:rsidRDefault="00973BE2" w:rsidP="00973BE2">
            <w:pPr>
              <w:jc w:val="center"/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South says it will secede if it loses all power in Congress.</w:t>
            </w:r>
          </w:p>
          <w:p w:rsidR="00973BE2" w:rsidRPr="00973BE2" w:rsidRDefault="00973BE2" w:rsidP="00973BE2">
            <w:pPr>
              <w:jc w:val="center"/>
              <w:rPr>
                <w:sz w:val="16"/>
                <w:szCs w:val="16"/>
              </w:rPr>
            </w:pPr>
            <w:r w:rsidRPr="00973BE2">
              <w:rPr>
                <w:sz w:val="16"/>
                <w:szCs w:val="16"/>
              </w:rPr>
              <w:t>Compromise - Give South string fugitive slave law and promise all other states in land from Mexico can decide on own if free or slave.</w:t>
            </w:r>
          </w:p>
          <w:p w:rsidR="00973BE2" w:rsidRDefault="00973BE2" w:rsidP="00973BE2">
            <w:pPr>
              <w:jc w:val="center"/>
            </w:pPr>
            <w:r w:rsidRPr="00973BE2">
              <w:rPr>
                <w:sz w:val="16"/>
                <w:szCs w:val="16"/>
              </w:rPr>
              <w:t>Give North an end to slave auctions in Washington, D.C. and control of Senate with California as free state.</w:t>
            </w:r>
          </w:p>
        </w:tc>
      </w:tr>
    </w:tbl>
    <w:p w:rsidR="001F0378" w:rsidRPr="001F0378" w:rsidRDefault="001F0378" w:rsidP="001F0378">
      <w:r w:rsidRPr="001F0378">
        <w:t>Fitzgerald - Cause of the Civil War</w:t>
      </w:r>
      <w:r w:rsidRPr="001F0378">
        <w:tab/>
      </w:r>
      <w:r w:rsidRPr="001F0378">
        <w:tab/>
      </w:r>
      <w:r w:rsidRPr="001F0378">
        <w:tab/>
      </w:r>
      <w:r w:rsidRPr="001F0378">
        <w:tab/>
      </w:r>
      <w:r w:rsidRPr="001F0378">
        <w:tab/>
      </w:r>
      <w:r w:rsidRPr="001F0378">
        <w:tab/>
      </w:r>
      <w:r w:rsidRPr="001F0378">
        <w:tab/>
      </w:r>
      <w:r w:rsidRPr="001F0378">
        <w:tab/>
      </w:r>
      <w:r w:rsidRPr="001F0378">
        <w:tab/>
      </w:r>
      <w:r w:rsidRPr="001F0378">
        <w:tab/>
      </w:r>
      <w:r w:rsidRPr="001F0378">
        <w:tab/>
        <w:t>Name___________________________</w:t>
      </w:r>
    </w:p>
    <w:p w:rsidR="001F0378" w:rsidRPr="001F0378" w:rsidRDefault="001F0378" w:rsidP="001F0378">
      <w:pPr>
        <w:jc w:val="center"/>
      </w:pPr>
      <w:r w:rsidRPr="001F0378">
        <w:t>Slavery versus Abol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470"/>
        <w:gridCol w:w="3798"/>
      </w:tblGrid>
      <w:tr w:rsidR="001F0378" w:rsidRPr="001F0378" w:rsidTr="00F86E01">
        <w:tc>
          <w:tcPr>
            <w:tcW w:w="3348" w:type="dxa"/>
          </w:tcPr>
          <w:p w:rsidR="001F0378" w:rsidRPr="00F86E01" w:rsidRDefault="00224E84" w:rsidP="001F037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-6350</wp:posOffset>
                      </wp:positionV>
                      <wp:extent cx="375920" cy="152400"/>
                      <wp:effectExtent l="13970" t="17145" r="19685" b="1143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6D5C" id="AutoShape 17" o:spid="_x0000_s1026" type="#_x0000_t13" style="position:absolute;margin-left:149.6pt;margin-top:-.5pt;width:29.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" fillcolor="black [3213]" strokecolor="black [3213]"/>
                  </w:pict>
                </mc:Fallback>
              </mc:AlternateContent>
            </w:r>
            <w:r w:rsidR="002A7DB1" w:rsidRPr="00F86E01">
              <w:rPr>
                <w:b/>
                <w:sz w:val="18"/>
                <w:szCs w:val="18"/>
                <w:u w:val="single"/>
              </w:rPr>
              <w:t xml:space="preserve">Northwest Ordinance </w:t>
            </w:r>
          </w:p>
          <w:p w:rsidR="0026087A" w:rsidRPr="00F86E01" w:rsidRDefault="002A7DB1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New nation immediately after declaring independence conveys message</w:t>
            </w:r>
            <w:r w:rsidR="0026087A" w:rsidRPr="00F86E01">
              <w:rPr>
                <w:sz w:val="18"/>
                <w:szCs w:val="18"/>
              </w:rPr>
              <w:t xml:space="preserve"> - </w:t>
            </w:r>
          </w:p>
          <w:p w:rsidR="002A7DB1" w:rsidRPr="00F86E01" w:rsidRDefault="002A7DB1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 xml:space="preserve"> it </w:t>
            </w:r>
            <w:r w:rsidRPr="00F86E01">
              <w:rPr>
                <w:b/>
                <w:i/>
                <w:sz w:val="18"/>
                <w:szCs w:val="18"/>
              </w:rPr>
              <w:t>does not want slavery in any new states</w:t>
            </w:r>
            <w:r w:rsidRPr="00F86E01">
              <w:rPr>
                <w:sz w:val="18"/>
                <w:szCs w:val="18"/>
              </w:rPr>
              <w:t>.</w:t>
            </w:r>
          </w:p>
        </w:tc>
        <w:tc>
          <w:tcPr>
            <w:tcW w:w="7470" w:type="dxa"/>
          </w:tcPr>
          <w:p w:rsidR="002A7DB1" w:rsidRPr="00F86E01" w:rsidRDefault="00224E84" w:rsidP="002A7DB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-6350</wp:posOffset>
                      </wp:positionV>
                      <wp:extent cx="375920" cy="152400"/>
                      <wp:effectExtent l="13970" t="17145" r="19685" b="1143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06F78" id="AutoShape 16" o:spid="_x0000_s1026" type="#_x0000_t13" style="position:absolute;margin-left:354.2pt;margin-top:-.5pt;width:29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" fillcolor="black [3213]" strokecolor="black [3213]"/>
                  </w:pict>
                </mc:Fallback>
              </mc:AlternateContent>
            </w:r>
            <w:r w:rsidR="002A7DB1" w:rsidRPr="00F86E01">
              <w:rPr>
                <w:b/>
                <w:sz w:val="18"/>
                <w:szCs w:val="18"/>
                <w:u w:val="single"/>
              </w:rPr>
              <w:t>Free Soil Party</w:t>
            </w:r>
            <w:r w:rsidR="0026087A" w:rsidRPr="00F86E01">
              <w:rPr>
                <w:b/>
                <w:sz w:val="18"/>
                <w:szCs w:val="18"/>
                <w:u w:val="single"/>
              </w:rPr>
              <w:t xml:space="preserve"> 1848</w:t>
            </w:r>
          </w:p>
          <w:p w:rsidR="001F0378" w:rsidRPr="00F86E01" w:rsidRDefault="002A7DB1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 xml:space="preserve">A political party forms whose only purpose is to </w:t>
            </w:r>
            <w:r w:rsidRPr="00F86E01">
              <w:rPr>
                <w:b/>
                <w:i/>
                <w:sz w:val="18"/>
                <w:szCs w:val="18"/>
              </w:rPr>
              <w:t>fight the formation of new slave states</w:t>
            </w:r>
            <w:r w:rsidRPr="00F86E01">
              <w:rPr>
                <w:sz w:val="18"/>
                <w:szCs w:val="18"/>
              </w:rPr>
              <w:t>.</w:t>
            </w:r>
          </w:p>
        </w:tc>
        <w:tc>
          <w:tcPr>
            <w:tcW w:w="3798" w:type="dxa"/>
          </w:tcPr>
          <w:p w:rsidR="001F0378" w:rsidRPr="00F86E01" w:rsidRDefault="002A7DB1" w:rsidP="001F037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6E01">
              <w:rPr>
                <w:b/>
                <w:sz w:val="18"/>
                <w:szCs w:val="18"/>
                <w:u w:val="single"/>
              </w:rPr>
              <w:t>Compromise of 1850</w:t>
            </w:r>
          </w:p>
          <w:p w:rsidR="002A7DB1" w:rsidRPr="00F86E01" w:rsidRDefault="002A7DB1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 xml:space="preserve">North - demands </w:t>
            </w:r>
            <w:r w:rsidRPr="00F86E01">
              <w:rPr>
                <w:b/>
                <w:i/>
                <w:sz w:val="18"/>
                <w:szCs w:val="18"/>
              </w:rPr>
              <w:t>end of slave auctions in capital</w:t>
            </w:r>
            <w:r w:rsidRPr="00F86E01">
              <w:rPr>
                <w:sz w:val="18"/>
                <w:szCs w:val="18"/>
              </w:rPr>
              <w:t xml:space="preserve"> - Washington, D.C.</w:t>
            </w:r>
          </w:p>
          <w:p w:rsidR="002A7DB1" w:rsidRPr="00F86E01" w:rsidRDefault="00224E84" w:rsidP="0026087A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84785</wp:posOffset>
                      </wp:positionV>
                      <wp:extent cx="375920" cy="152400"/>
                      <wp:effectExtent l="22225" t="10160" r="15875" b="1397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9B062" id="AutoShape 15" o:spid="_x0000_s1026" type="#_x0000_t13" style="position:absolute;margin-left:162.3pt;margin-top:14.55pt;width:29.6pt;height:1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" fillcolor="black [3213]" strokecolor="black [3213]"/>
                  </w:pict>
                </mc:Fallback>
              </mc:AlternateContent>
            </w:r>
            <w:r w:rsidR="002A7DB1" w:rsidRPr="00F86E01">
              <w:rPr>
                <w:sz w:val="18"/>
                <w:szCs w:val="18"/>
              </w:rPr>
              <w:t xml:space="preserve">South - demands </w:t>
            </w:r>
            <w:r w:rsidR="002A7DB1" w:rsidRPr="00F86E01">
              <w:rPr>
                <w:i/>
                <w:sz w:val="18"/>
                <w:szCs w:val="18"/>
              </w:rPr>
              <w:t>a strong law forcing Northern states to assist in recapturing runaway slaves</w:t>
            </w:r>
          </w:p>
        </w:tc>
      </w:tr>
      <w:tr w:rsidR="00BB2AED" w:rsidRPr="001F0378" w:rsidTr="00F86E01">
        <w:trPr>
          <w:trHeight w:val="2504"/>
        </w:trPr>
        <w:tc>
          <w:tcPr>
            <w:tcW w:w="3348" w:type="dxa"/>
          </w:tcPr>
          <w:p w:rsidR="00BB2AED" w:rsidRPr="00F86E01" w:rsidRDefault="0026087A" w:rsidP="001F037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6E01">
              <w:rPr>
                <w:b/>
                <w:sz w:val="18"/>
                <w:szCs w:val="18"/>
                <w:u w:val="single"/>
              </w:rPr>
              <w:t>Election of 1860</w:t>
            </w:r>
          </w:p>
          <w:p w:rsidR="0026087A" w:rsidRPr="00F86E01" w:rsidRDefault="0026087A" w:rsidP="00F86E01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Lincoln beats 3 other candidates</w:t>
            </w:r>
          </w:p>
          <w:p w:rsidR="0026087A" w:rsidRPr="00F86E01" w:rsidRDefault="0026087A" w:rsidP="00F86E01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Though his name does not even appear on Southern ballots.</w:t>
            </w:r>
          </w:p>
          <w:p w:rsidR="0026087A" w:rsidRPr="00F86E01" w:rsidRDefault="0026087A" w:rsidP="00F86E01">
            <w:pPr>
              <w:rPr>
                <w:sz w:val="18"/>
                <w:szCs w:val="18"/>
              </w:rPr>
            </w:pPr>
          </w:p>
          <w:p w:rsidR="0026087A" w:rsidRPr="00F86E01" w:rsidRDefault="0026087A" w:rsidP="00F86E01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Lincoln's message -</w:t>
            </w:r>
          </w:p>
          <w:p w:rsidR="00F86E01" w:rsidRPr="00F86E01" w:rsidRDefault="0026087A" w:rsidP="00F86E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 xml:space="preserve">The U. S. will be </w:t>
            </w:r>
            <w:r w:rsidRPr="00F86E01">
              <w:rPr>
                <w:b/>
                <w:sz w:val="18"/>
                <w:szCs w:val="18"/>
              </w:rPr>
              <w:t>all free or all slave</w:t>
            </w:r>
            <w:r w:rsidRPr="00F86E01">
              <w:rPr>
                <w:sz w:val="18"/>
                <w:szCs w:val="18"/>
              </w:rPr>
              <w:t xml:space="preserve">, </w:t>
            </w:r>
          </w:p>
          <w:p w:rsidR="0026087A" w:rsidRPr="00F86E01" w:rsidRDefault="00224E84" w:rsidP="00F86E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351790</wp:posOffset>
                      </wp:positionV>
                      <wp:extent cx="375920" cy="152400"/>
                      <wp:effectExtent l="23495" t="13335" r="24130" b="1079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C30F1" id="AutoShape 10" o:spid="_x0000_s1026" type="#_x0000_t13" style="position:absolute;margin-left:140.8pt;margin-top:27.7pt;width:29.6pt;height:1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" fillcolor="black [3213]" strokecolor="black [3213]"/>
                  </w:pict>
                </mc:Fallback>
              </mc:AlternateContent>
            </w:r>
            <w:r w:rsidR="0026087A" w:rsidRPr="00F86E01">
              <w:rPr>
                <w:b/>
                <w:sz w:val="18"/>
                <w:szCs w:val="18"/>
              </w:rPr>
              <w:t>but it will remain a Union</w:t>
            </w:r>
            <w:r w:rsidR="0026087A" w:rsidRPr="00F86E01">
              <w:rPr>
                <w:sz w:val="18"/>
                <w:szCs w:val="18"/>
              </w:rPr>
              <w:t>.</w:t>
            </w:r>
          </w:p>
        </w:tc>
        <w:tc>
          <w:tcPr>
            <w:tcW w:w="7470" w:type="dxa"/>
            <w:vMerge w:val="restart"/>
          </w:tcPr>
          <w:p w:rsidR="00BB2AED" w:rsidRPr="00F86E01" w:rsidRDefault="00BB2AED" w:rsidP="001F0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vMerge w:val="restart"/>
          </w:tcPr>
          <w:p w:rsidR="00BB2AED" w:rsidRPr="00F86E01" w:rsidRDefault="00BB2AED" w:rsidP="001F037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6E01">
              <w:rPr>
                <w:b/>
                <w:sz w:val="18"/>
                <w:szCs w:val="18"/>
                <w:u w:val="single"/>
              </w:rPr>
              <w:t>Fugitive Slave Law versus Uncle Tom's Cabin</w:t>
            </w:r>
          </w:p>
          <w:p w:rsidR="00BB2AED" w:rsidRPr="00F86E01" w:rsidRDefault="00BB2AED" w:rsidP="001F0378">
            <w:pPr>
              <w:jc w:val="center"/>
              <w:rPr>
                <w:sz w:val="18"/>
                <w:szCs w:val="18"/>
              </w:rPr>
            </w:pPr>
          </w:p>
          <w:p w:rsidR="0026087A" w:rsidRPr="00F86E01" w:rsidRDefault="00BB2AED" w:rsidP="001F0378">
            <w:pPr>
              <w:jc w:val="center"/>
              <w:rPr>
                <w:sz w:val="18"/>
                <w:szCs w:val="18"/>
              </w:rPr>
            </w:pPr>
            <w:r w:rsidRPr="00F86E01">
              <w:rPr>
                <w:b/>
                <w:sz w:val="18"/>
                <w:szCs w:val="18"/>
                <w:u w:val="single"/>
              </w:rPr>
              <w:t xml:space="preserve">Fugitive Slave Law </w:t>
            </w:r>
            <w:r w:rsidR="0026087A" w:rsidRPr="00F86E01">
              <w:rPr>
                <w:b/>
                <w:sz w:val="18"/>
                <w:szCs w:val="18"/>
                <w:u w:val="single"/>
              </w:rPr>
              <w:t>1851</w:t>
            </w:r>
          </w:p>
          <w:p w:rsidR="0026087A" w:rsidRPr="00F86E01" w:rsidRDefault="00BB2AED" w:rsidP="0026087A">
            <w:pPr>
              <w:rPr>
                <w:b/>
                <w:i/>
                <w:sz w:val="18"/>
                <w:szCs w:val="18"/>
              </w:rPr>
            </w:pPr>
            <w:r w:rsidRPr="00F86E01">
              <w:rPr>
                <w:b/>
                <w:i/>
                <w:sz w:val="18"/>
                <w:szCs w:val="18"/>
              </w:rPr>
              <w:t>Northerners who do not assist</w:t>
            </w:r>
            <w:r w:rsidRPr="00F86E01">
              <w:rPr>
                <w:sz w:val="18"/>
                <w:szCs w:val="18"/>
              </w:rPr>
              <w:t xml:space="preserve"> in capture of black people accused of being runaway slaves</w:t>
            </w:r>
            <w:r w:rsidR="0026087A" w:rsidRPr="00F86E01">
              <w:rPr>
                <w:sz w:val="18"/>
                <w:szCs w:val="18"/>
              </w:rPr>
              <w:t xml:space="preserve"> </w:t>
            </w:r>
            <w:r w:rsidR="0026087A" w:rsidRPr="00F86E01">
              <w:rPr>
                <w:b/>
                <w:i/>
                <w:sz w:val="18"/>
                <w:szCs w:val="18"/>
              </w:rPr>
              <w:t>fined and even jailed</w:t>
            </w:r>
            <w:r w:rsidRPr="00F86E01">
              <w:rPr>
                <w:b/>
                <w:i/>
                <w:sz w:val="18"/>
                <w:szCs w:val="18"/>
              </w:rPr>
              <w:t xml:space="preserve">. </w:t>
            </w:r>
          </w:p>
          <w:p w:rsidR="00BB2AED" w:rsidRPr="00F86E01" w:rsidRDefault="00BB2AED" w:rsidP="0026087A">
            <w:pPr>
              <w:rPr>
                <w:sz w:val="18"/>
                <w:szCs w:val="18"/>
              </w:rPr>
            </w:pPr>
            <w:r w:rsidRPr="00F86E01">
              <w:rPr>
                <w:b/>
                <w:i/>
                <w:sz w:val="18"/>
                <w:szCs w:val="18"/>
              </w:rPr>
              <w:t>Black people accused</w:t>
            </w:r>
            <w:r w:rsidRPr="00F86E01">
              <w:rPr>
                <w:sz w:val="18"/>
                <w:szCs w:val="18"/>
              </w:rPr>
              <w:t xml:space="preserve"> </w:t>
            </w:r>
            <w:r w:rsidR="0026087A" w:rsidRPr="00F86E01">
              <w:rPr>
                <w:sz w:val="18"/>
                <w:szCs w:val="18"/>
              </w:rPr>
              <w:t xml:space="preserve">get no real trial and </w:t>
            </w:r>
            <w:r w:rsidRPr="00F86E01">
              <w:rPr>
                <w:sz w:val="18"/>
                <w:szCs w:val="18"/>
              </w:rPr>
              <w:t xml:space="preserve">have </w:t>
            </w:r>
            <w:r w:rsidRPr="00F86E01">
              <w:rPr>
                <w:b/>
                <w:i/>
                <w:sz w:val="18"/>
                <w:szCs w:val="18"/>
              </w:rPr>
              <w:t>little chance</w:t>
            </w:r>
            <w:r w:rsidRPr="00F86E01">
              <w:rPr>
                <w:sz w:val="18"/>
                <w:szCs w:val="18"/>
              </w:rPr>
              <w:t xml:space="preserve"> of proving they are not</w:t>
            </w:r>
            <w:r w:rsidR="0026087A" w:rsidRPr="00F86E01">
              <w:rPr>
                <w:sz w:val="18"/>
                <w:szCs w:val="18"/>
              </w:rPr>
              <w:t xml:space="preserve"> the</w:t>
            </w:r>
            <w:r w:rsidRPr="00F86E01">
              <w:rPr>
                <w:sz w:val="18"/>
                <w:szCs w:val="18"/>
              </w:rPr>
              <w:t xml:space="preserve"> runaway sought.</w:t>
            </w:r>
          </w:p>
          <w:p w:rsidR="0026087A" w:rsidRPr="00F86E01" w:rsidRDefault="0026087A" w:rsidP="001F037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BB2AED" w:rsidRPr="00F86E01" w:rsidRDefault="0026087A" w:rsidP="001F037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6E01">
              <w:rPr>
                <w:b/>
                <w:i/>
                <w:sz w:val="18"/>
                <w:szCs w:val="18"/>
                <w:u w:val="single"/>
              </w:rPr>
              <w:t>Uncle Tom's Cabin</w:t>
            </w:r>
            <w:r w:rsidRPr="00F86E01">
              <w:rPr>
                <w:b/>
                <w:sz w:val="18"/>
                <w:szCs w:val="18"/>
                <w:u w:val="single"/>
              </w:rPr>
              <w:t xml:space="preserve"> written</w:t>
            </w:r>
          </w:p>
          <w:p w:rsidR="0026087A" w:rsidRPr="00F86E01" w:rsidRDefault="00BB2AED" w:rsidP="0026087A">
            <w:pPr>
              <w:rPr>
                <w:b/>
                <w:i/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 xml:space="preserve">Harriet Beecher Stowe is so upset by the law she write a novel to </w:t>
            </w:r>
            <w:r w:rsidRPr="00F86E01">
              <w:rPr>
                <w:b/>
                <w:i/>
                <w:sz w:val="18"/>
                <w:szCs w:val="18"/>
              </w:rPr>
              <w:t xml:space="preserve">show Northerners the horror of slavery. </w:t>
            </w:r>
          </w:p>
          <w:p w:rsidR="00BB2AED" w:rsidRPr="00F86E01" w:rsidRDefault="00224E84" w:rsidP="0026087A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887855</wp:posOffset>
                      </wp:positionV>
                      <wp:extent cx="375920" cy="152400"/>
                      <wp:effectExtent l="17145" t="8890" r="20955" b="571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3BAE5" id="AutoShape 14" o:spid="_x0000_s1026" type="#_x0000_t13" style="position:absolute;margin-left:155.9pt;margin-top:148.65pt;width:29.6pt;height:12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" fillcolor="black [3213]" strokecolor="black [3213]"/>
                  </w:pict>
                </mc:Fallback>
              </mc:AlternateContent>
            </w:r>
            <w:r w:rsidR="00BB2AED" w:rsidRPr="00F86E01">
              <w:rPr>
                <w:rFonts w:cs="Arial"/>
                <w:i/>
                <w:iCs/>
                <w:color w:val="212121"/>
                <w:sz w:val="18"/>
                <w:szCs w:val="18"/>
                <w:shd w:val="clear" w:color="auto" w:fill="FFFFFF"/>
              </w:rPr>
              <w:t>Uncle Tom's Cabin</w:t>
            </w:r>
            <w:r w:rsidR="00BB2AED" w:rsidRPr="00F86E01">
              <w:rPr>
                <w:rStyle w:val="apple-converted-space"/>
                <w:rFonts w:cs="Arial"/>
                <w:color w:val="212121"/>
                <w:sz w:val="18"/>
                <w:szCs w:val="18"/>
                <w:shd w:val="clear" w:color="auto" w:fill="FFFFFF"/>
              </w:rPr>
              <w:t> </w:t>
            </w:r>
            <w:r w:rsidR="00BB2AED" w:rsidRPr="00F86E01">
              <w:rPr>
                <w:rFonts w:cs="Arial"/>
                <w:color w:val="212121"/>
                <w:sz w:val="18"/>
                <w:szCs w:val="18"/>
                <w:shd w:val="clear" w:color="auto" w:fill="FFFFFF"/>
              </w:rPr>
              <w:t xml:space="preserve">was a </w:t>
            </w:r>
            <w:r w:rsidR="00BB2AED" w:rsidRPr="00F86E01">
              <w:rPr>
                <w:rFonts w:cs="Arial"/>
                <w:b/>
                <w:i/>
                <w:color w:val="212121"/>
                <w:sz w:val="18"/>
                <w:szCs w:val="18"/>
                <w:shd w:val="clear" w:color="auto" w:fill="FFFFFF"/>
              </w:rPr>
              <w:t>runaway best-seller</w:t>
            </w:r>
            <w:r w:rsidR="00BB2AED" w:rsidRPr="00F86E01">
              <w:rPr>
                <w:rFonts w:cs="Arial"/>
                <w:color w:val="212121"/>
                <w:sz w:val="18"/>
                <w:szCs w:val="18"/>
                <w:shd w:val="clear" w:color="auto" w:fill="FFFFFF"/>
              </w:rPr>
              <w:t>, selling 10,000 copies in the United States in its first week; 300,000 in the first year; and in Great Britain, 1.5 million copies in one year.</w:t>
            </w:r>
          </w:p>
        </w:tc>
      </w:tr>
      <w:tr w:rsidR="00BB2AED" w:rsidRPr="001F0378" w:rsidTr="00F86E01">
        <w:trPr>
          <w:trHeight w:val="3662"/>
        </w:trPr>
        <w:tc>
          <w:tcPr>
            <w:tcW w:w="3348" w:type="dxa"/>
          </w:tcPr>
          <w:p w:rsidR="00BB2AED" w:rsidRPr="00F86E01" w:rsidRDefault="00BB2AED" w:rsidP="001F037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6E01">
              <w:rPr>
                <w:b/>
                <w:sz w:val="18"/>
                <w:szCs w:val="18"/>
                <w:u w:val="single"/>
              </w:rPr>
              <w:t>J</w:t>
            </w:r>
            <w:r w:rsidR="0026087A" w:rsidRPr="00F86E01">
              <w:rPr>
                <w:b/>
                <w:sz w:val="18"/>
                <w:szCs w:val="18"/>
                <w:u w:val="single"/>
              </w:rPr>
              <w:t>ohn Brown's Raid on Harper's F</w:t>
            </w:r>
            <w:r w:rsidRPr="00F86E01">
              <w:rPr>
                <w:b/>
                <w:sz w:val="18"/>
                <w:szCs w:val="18"/>
                <w:u w:val="single"/>
              </w:rPr>
              <w:t>erry</w:t>
            </w:r>
          </w:p>
          <w:p w:rsidR="00BB2AED" w:rsidRPr="00F86E01" w:rsidRDefault="00BB2AED" w:rsidP="00F86E01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John Brown leads a raid on a federal arsenal to steal weapon from the government to arm a slave rebellion.</w:t>
            </w:r>
          </w:p>
          <w:p w:rsidR="00BB2AED" w:rsidRPr="00F86E01" w:rsidRDefault="00BB2AED" w:rsidP="00F86E01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He</w:t>
            </w:r>
            <w:r w:rsidR="00F86E01" w:rsidRPr="00F86E01">
              <w:rPr>
                <w:sz w:val="18"/>
                <w:szCs w:val="18"/>
              </w:rPr>
              <w:t xml:space="preserve"> and some of his men are</w:t>
            </w:r>
            <w:r w:rsidRPr="00F86E01">
              <w:rPr>
                <w:sz w:val="18"/>
                <w:szCs w:val="18"/>
              </w:rPr>
              <w:t xml:space="preserve"> captured</w:t>
            </w:r>
            <w:r w:rsidR="00F86E01" w:rsidRPr="00F86E01">
              <w:rPr>
                <w:sz w:val="18"/>
                <w:szCs w:val="18"/>
              </w:rPr>
              <w:t>, some killed.</w:t>
            </w:r>
            <w:r w:rsidRPr="00F86E01">
              <w:rPr>
                <w:sz w:val="18"/>
                <w:szCs w:val="18"/>
              </w:rPr>
              <w:t xml:space="preserve"> </w:t>
            </w:r>
            <w:r w:rsidR="00F86E01" w:rsidRPr="00F86E01">
              <w:rPr>
                <w:sz w:val="18"/>
                <w:szCs w:val="18"/>
              </w:rPr>
              <w:t xml:space="preserve">He is </w:t>
            </w:r>
            <w:r w:rsidRPr="00F86E01">
              <w:rPr>
                <w:sz w:val="18"/>
                <w:szCs w:val="18"/>
              </w:rPr>
              <w:t xml:space="preserve">found guilty of </w:t>
            </w:r>
            <w:r w:rsidR="0026087A" w:rsidRPr="00F86E01">
              <w:rPr>
                <w:sz w:val="18"/>
                <w:szCs w:val="18"/>
              </w:rPr>
              <w:t>treason</w:t>
            </w:r>
            <w:r w:rsidRPr="00F86E01">
              <w:rPr>
                <w:sz w:val="18"/>
                <w:szCs w:val="18"/>
              </w:rPr>
              <w:t xml:space="preserve"> and sentenced to be</w:t>
            </w:r>
            <w:r w:rsidR="0026087A" w:rsidRPr="00F86E01">
              <w:rPr>
                <w:sz w:val="18"/>
                <w:szCs w:val="18"/>
              </w:rPr>
              <w:t xml:space="preserve"> </w:t>
            </w:r>
            <w:r w:rsidRPr="00F86E01">
              <w:rPr>
                <w:sz w:val="18"/>
                <w:szCs w:val="18"/>
              </w:rPr>
              <w:t>hanged.</w:t>
            </w:r>
          </w:p>
          <w:p w:rsidR="00BB2AED" w:rsidRPr="00F86E01" w:rsidRDefault="00224E84" w:rsidP="00F86E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207135</wp:posOffset>
                      </wp:positionV>
                      <wp:extent cx="375920" cy="152400"/>
                      <wp:effectExtent l="17780" t="14605" r="20320" b="952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086B" id="AutoShape 11" o:spid="_x0000_s1026" type="#_x0000_t13" style="position:absolute;margin-left:133.6pt;margin-top:95.05pt;width:29.6pt;height:1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" fillcolor="black [3213]" strokecolor="black [3213]"/>
                  </w:pict>
                </mc:Fallback>
              </mc:AlternateContent>
            </w:r>
            <w:r w:rsidR="00BB2AED" w:rsidRPr="00F86E01">
              <w:rPr>
                <w:sz w:val="18"/>
                <w:szCs w:val="18"/>
              </w:rPr>
              <w:t xml:space="preserve">At the exact time of his hanging, </w:t>
            </w:r>
            <w:r w:rsidR="00BB2AED" w:rsidRPr="00F86E01">
              <w:rPr>
                <w:b/>
                <w:i/>
                <w:sz w:val="18"/>
                <w:szCs w:val="18"/>
              </w:rPr>
              <w:t>bells all over North toll</w:t>
            </w:r>
            <w:r w:rsidR="00F86E01" w:rsidRPr="00F86E01">
              <w:rPr>
                <w:sz w:val="18"/>
                <w:szCs w:val="18"/>
              </w:rPr>
              <w:t>. H</w:t>
            </w:r>
            <w:r w:rsidR="00BB2AED" w:rsidRPr="00F86E01">
              <w:rPr>
                <w:sz w:val="18"/>
                <w:szCs w:val="18"/>
              </w:rPr>
              <w:t xml:space="preserve">e is considered a </w:t>
            </w:r>
            <w:r w:rsidR="0026087A" w:rsidRPr="00F86E01">
              <w:rPr>
                <w:b/>
                <w:i/>
                <w:sz w:val="18"/>
                <w:szCs w:val="18"/>
              </w:rPr>
              <w:t>martyr</w:t>
            </w:r>
            <w:r w:rsidR="00BB2AED" w:rsidRPr="00F86E01">
              <w:rPr>
                <w:sz w:val="18"/>
                <w:szCs w:val="18"/>
              </w:rPr>
              <w:t xml:space="preserve">, a man who has </w:t>
            </w:r>
            <w:r w:rsidR="00BB2AED" w:rsidRPr="00F86E01">
              <w:rPr>
                <w:b/>
                <w:i/>
                <w:sz w:val="18"/>
                <w:szCs w:val="18"/>
              </w:rPr>
              <w:t xml:space="preserve">died for a </w:t>
            </w:r>
            <w:r w:rsidR="0026087A" w:rsidRPr="00F86E01">
              <w:rPr>
                <w:b/>
                <w:i/>
                <w:sz w:val="18"/>
                <w:szCs w:val="18"/>
              </w:rPr>
              <w:t>great religious cause</w:t>
            </w:r>
            <w:r w:rsidR="0026087A" w:rsidRPr="00F86E01">
              <w:rPr>
                <w:sz w:val="18"/>
                <w:szCs w:val="18"/>
              </w:rPr>
              <w:t>.</w:t>
            </w:r>
            <w:r w:rsidR="00BB2AED" w:rsidRPr="00F86E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0" w:type="dxa"/>
            <w:vMerge/>
          </w:tcPr>
          <w:p w:rsidR="00BB2AED" w:rsidRPr="00F86E01" w:rsidRDefault="00BB2AED" w:rsidP="001F0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vMerge/>
          </w:tcPr>
          <w:p w:rsidR="00BB2AED" w:rsidRPr="00F86E01" w:rsidRDefault="00BB2AED" w:rsidP="001F0378">
            <w:pPr>
              <w:jc w:val="center"/>
              <w:rPr>
                <w:sz w:val="18"/>
                <w:szCs w:val="18"/>
              </w:rPr>
            </w:pPr>
          </w:p>
        </w:tc>
      </w:tr>
      <w:tr w:rsidR="001F0378" w:rsidRPr="001F0378" w:rsidTr="00F86E01">
        <w:tc>
          <w:tcPr>
            <w:tcW w:w="3348" w:type="dxa"/>
          </w:tcPr>
          <w:p w:rsidR="00BB2AED" w:rsidRPr="00F86E01" w:rsidRDefault="00BB2AED" w:rsidP="00BB2AE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6E01">
              <w:rPr>
                <w:b/>
                <w:sz w:val="18"/>
                <w:szCs w:val="18"/>
                <w:u w:val="single"/>
              </w:rPr>
              <w:t>Lincoln Douglas Debates</w:t>
            </w:r>
          </w:p>
          <w:p w:rsidR="00BB2AED" w:rsidRPr="00F86E01" w:rsidRDefault="00BB2AED" w:rsidP="00BB2AED">
            <w:pPr>
              <w:jc w:val="center"/>
              <w:rPr>
                <w:sz w:val="18"/>
                <w:szCs w:val="18"/>
              </w:rPr>
            </w:pPr>
          </w:p>
          <w:p w:rsidR="00BB2AED" w:rsidRPr="00F86E01" w:rsidRDefault="00BB2AED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Lincoln runs for Senator of Illinois as a Republican</w:t>
            </w:r>
          </w:p>
          <w:p w:rsidR="001F0378" w:rsidRPr="00F86E01" w:rsidRDefault="001F0378" w:rsidP="0026087A">
            <w:pPr>
              <w:rPr>
                <w:sz w:val="18"/>
                <w:szCs w:val="18"/>
              </w:rPr>
            </w:pPr>
          </w:p>
          <w:p w:rsidR="00BB2AED" w:rsidRPr="00F86E01" w:rsidRDefault="00BB2AED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 xml:space="preserve">Douglas, his Democratic opponent, just keeps pushing popular </w:t>
            </w:r>
            <w:r w:rsidR="0026087A" w:rsidRPr="00F86E01">
              <w:rPr>
                <w:sz w:val="18"/>
                <w:szCs w:val="18"/>
              </w:rPr>
              <w:t>sovereignty</w:t>
            </w:r>
            <w:r w:rsidRPr="00F86E01">
              <w:rPr>
                <w:sz w:val="18"/>
                <w:szCs w:val="18"/>
              </w:rPr>
              <w:t>.</w:t>
            </w:r>
          </w:p>
          <w:p w:rsidR="00BB2AED" w:rsidRPr="00F86E01" w:rsidRDefault="00BB2AED" w:rsidP="0026087A">
            <w:pPr>
              <w:rPr>
                <w:sz w:val="18"/>
                <w:szCs w:val="18"/>
              </w:rPr>
            </w:pPr>
          </w:p>
          <w:p w:rsidR="00BB2AED" w:rsidRPr="00F86E01" w:rsidRDefault="00BB2AED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Lincoln says Dred Scott says a state cannot block slaves from entering any state.</w:t>
            </w:r>
          </w:p>
          <w:p w:rsidR="0026087A" w:rsidRPr="00F86E01" w:rsidRDefault="0026087A" w:rsidP="0026087A">
            <w:pPr>
              <w:rPr>
                <w:sz w:val="18"/>
                <w:szCs w:val="18"/>
              </w:rPr>
            </w:pPr>
          </w:p>
          <w:p w:rsidR="00BB2AED" w:rsidRPr="00F86E01" w:rsidRDefault="00224E84" w:rsidP="0026087A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87630</wp:posOffset>
                      </wp:positionV>
                      <wp:extent cx="375920" cy="152400"/>
                      <wp:effectExtent l="17780" t="20320" r="6350" b="1778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FD95C" id="AutoShape 12" o:spid="_x0000_s1026" type="#_x0000_t13" style="position:absolute;margin-left:142.4pt;margin-top:6.9pt;width:29.6pt;height:1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" fillcolor="black [3213]" strokecolor="black [3213]"/>
                  </w:pict>
                </mc:Fallback>
              </mc:AlternateContent>
            </w:r>
            <w:r w:rsidR="00BB2AED" w:rsidRPr="00F86E01">
              <w:rPr>
                <w:sz w:val="18"/>
                <w:szCs w:val="18"/>
              </w:rPr>
              <w:t xml:space="preserve">Lincoln says </w:t>
            </w:r>
            <w:r w:rsidR="00BB2AED" w:rsidRPr="00F86E01">
              <w:rPr>
                <w:b/>
                <w:i/>
                <w:sz w:val="18"/>
                <w:szCs w:val="18"/>
              </w:rPr>
              <w:t>the U.S. must be all free</w:t>
            </w:r>
          </w:p>
          <w:p w:rsidR="00BB2AED" w:rsidRPr="00F86E01" w:rsidRDefault="00BB2AED" w:rsidP="0026087A">
            <w:pPr>
              <w:rPr>
                <w:sz w:val="18"/>
                <w:szCs w:val="18"/>
              </w:rPr>
            </w:pPr>
            <w:r w:rsidRPr="00F86E01">
              <w:rPr>
                <w:b/>
                <w:i/>
                <w:sz w:val="18"/>
                <w:szCs w:val="18"/>
              </w:rPr>
              <w:t>or all slave.</w:t>
            </w:r>
          </w:p>
        </w:tc>
        <w:tc>
          <w:tcPr>
            <w:tcW w:w="7470" w:type="dxa"/>
          </w:tcPr>
          <w:p w:rsidR="00BB2AED" w:rsidRPr="00F86E01" w:rsidRDefault="00BB2AED" w:rsidP="00BB2AE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6E01">
              <w:rPr>
                <w:b/>
                <w:sz w:val="18"/>
                <w:szCs w:val="18"/>
                <w:u w:val="single"/>
              </w:rPr>
              <w:t>Supreme Court Decision - Slaves are Property</w:t>
            </w:r>
          </w:p>
          <w:p w:rsidR="00BB2AED" w:rsidRPr="00F86E01" w:rsidRDefault="00BB2AED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A slave, Dred Scott, sues for his freedom saying he became free when his master, an army doctor, took him to live for a time in a free state.</w:t>
            </w:r>
          </w:p>
          <w:p w:rsidR="00BB2AED" w:rsidRPr="00F86E01" w:rsidRDefault="00BB2AED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 xml:space="preserve">Supreme Court </w:t>
            </w:r>
            <w:r w:rsidR="0026087A" w:rsidRPr="00F86E01">
              <w:rPr>
                <w:sz w:val="18"/>
                <w:szCs w:val="18"/>
              </w:rPr>
              <w:t>says</w:t>
            </w:r>
          </w:p>
          <w:p w:rsidR="00BB2AED" w:rsidRPr="00F86E01" w:rsidRDefault="0026087A" w:rsidP="002608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Dred Scott</w:t>
            </w:r>
            <w:r w:rsidR="00BB2AED" w:rsidRPr="00F86E01">
              <w:rPr>
                <w:sz w:val="18"/>
                <w:szCs w:val="18"/>
              </w:rPr>
              <w:t xml:space="preserve"> is not free,</w:t>
            </w:r>
            <w:r w:rsidRPr="00F86E01">
              <w:rPr>
                <w:sz w:val="18"/>
                <w:szCs w:val="18"/>
              </w:rPr>
              <w:t xml:space="preserve"> </w:t>
            </w:r>
            <w:r w:rsidR="00BB2AED" w:rsidRPr="00F86E01">
              <w:rPr>
                <w:sz w:val="18"/>
                <w:szCs w:val="18"/>
              </w:rPr>
              <w:t>he cannot even bring a lawsuit, as he is not a citizen,</w:t>
            </w:r>
            <w:r w:rsidRPr="00F86E01">
              <w:rPr>
                <w:sz w:val="18"/>
                <w:szCs w:val="18"/>
              </w:rPr>
              <w:t xml:space="preserve"> </w:t>
            </w:r>
            <w:r w:rsidR="00BB2AED" w:rsidRPr="00F86E01">
              <w:rPr>
                <w:sz w:val="18"/>
                <w:szCs w:val="18"/>
              </w:rPr>
              <w:t>he is property,</w:t>
            </w:r>
          </w:p>
          <w:p w:rsidR="00BB2AED" w:rsidRPr="00F86E01" w:rsidRDefault="0026087A" w:rsidP="0026087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18"/>
                <w:szCs w:val="18"/>
              </w:rPr>
            </w:pPr>
            <w:r w:rsidRPr="00F86E01">
              <w:rPr>
                <w:b/>
                <w:i/>
                <w:sz w:val="18"/>
                <w:szCs w:val="18"/>
              </w:rPr>
              <w:t xml:space="preserve">The </w:t>
            </w:r>
            <w:r w:rsidR="00BB2AED" w:rsidRPr="00F86E01">
              <w:rPr>
                <w:b/>
                <w:i/>
                <w:sz w:val="18"/>
                <w:szCs w:val="18"/>
              </w:rPr>
              <w:t>Constitution prot</w:t>
            </w:r>
            <w:r w:rsidRPr="00F86E01">
              <w:rPr>
                <w:b/>
                <w:i/>
                <w:sz w:val="18"/>
                <w:szCs w:val="18"/>
              </w:rPr>
              <w:t>e</w:t>
            </w:r>
            <w:r w:rsidR="00BB2AED" w:rsidRPr="00F86E01">
              <w:rPr>
                <w:b/>
                <w:i/>
                <w:sz w:val="18"/>
                <w:szCs w:val="18"/>
              </w:rPr>
              <w:t xml:space="preserve">cts </w:t>
            </w:r>
            <w:r w:rsidRPr="00F86E01">
              <w:rPr>
                <w:b/>
                <w:i/>
                <w:sz w:val="18"/>
                <w:szCs w:val="18"/>
              </w:rPr>
              <w:t>slave owners'</w:t>
            </w:r>
            <w:r w:rsidR="00BB2AED" w:rsidRPr="00F86E01">
              <w:rPr>
                <w:b/>
                <w:i/>
                <w:sz w:val="18"/>
                <w:szCs w:val="18"/>
              </w:rPr>
              <w:t xml:space="preserve"> right to property.</w:t>
            </w:r>
          </w:p>
          <w:p w:rsidR="001F0378" w:rsidRPr="00F86E01" w:rsidRDefault="00224E84" w:rsidP="002608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633730</wp:posOffset>
                      </wp:positionV>
                      <wp:extent cx="375920" cy="152400"/>
                      <wp:effectExtent l="20955" t="20320" r="12700" b="825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592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88668" id="AutoShape 13" o:spid="_x0000_s1026" type="#_x0000_t13" style="position:absolute;margin-left:351pt;margin-top:49.9pt;width:29.6pt;height:1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" fillcolor="black [3213]" strokecolor="black [3213]"/>
                  </w:pict>
                </mc:Fallback>
              </mc:AlternateContent>
            </w:r>
            <w:r w:rsidR="00BB2AED" w:rsidRPr="00F86E01">
              <w:rPr>
                <w:b/>
                <w:i/>
                <w:sz w:val="18"/>
                <w:szCs w:val="18"/>
              </w:rPr>
              <w:t>Slave owners can take their slaves anywhere in Union.</w:t>
            </w:r>
          </w:p>
        </w:tc>
        <w:tc>
          <w:tcPr>
            <w:tcW w:w="3798" w:type="dxa"/>
          </w:tcPr>
          <w:p w:rsidR="00BB2AED" w:rsidRPr="00F86E01" w:rsidRDefault="00BB2AED" w:rsidP="001F037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86E01">
              <w:rPr>
                <w:b/>
                <w:sz w:val="18"/>
                <w:szCs w:val="18"/>
                <w:u w:val="single"/>
              </w:rPr>
              <w:t>Republican Party Forms</w:t>
            </w:r>
          </w:p>
          <w:p w:rsidR="00BB2AED" w:rsidRPr="00F86E01" w:rsidRDefault="00BB2AED" w:rsidP="0026087A">
            <w:pPr>
              <w:rPr>
                <w:sz w:val="18"/>
                <w:szCs w:val="18"/>
              </w:rPr>
            </w:pPr>
            <w:r w:rsidRPr="00F86E01">
              <w:rPr>
                <w:sz w:val="18"/>
                <w:szCs w:val="18"/>
              </w:rPr>
              <w:t>Party dedicating to uniting all who oppose slavery - abolitionists, free soilers, etc.</w:t>
            </w:r>
          </w:p>
          <w:p w:rsidR="00BB2AED" w:rsidRPr="00F86E01" w:rsidRDefault="00BB2AED" w:rsidP="002608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6E01">
              <w:rPr>
                <w:b/>
                <w:i/>
                <w:sz w:val="18"/>
                <w:szCs w:val="18"/>
              </w:rPr>
              <w:t>Win 105 of 245 seats in the House</w:t>
            </w:r>
            <w:r w:rsidRPr="00F86E01">
              <w:rPr>
                <w:sz w:val="18"/>
                <w:szCs w:val="18"/>
              </w:rPr>
              <w:t xml:space="preserve"> within months</w:t>
            </w:r>
          </w:p>
          <w:p w:rsidR="00BB2AED" w:rsidRPr="00F86E01" w:rsidRDefault="00BB2AED" w:rsidP="0026087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18"/>
                <w:szCs w:val="18"/>
              </w:rPr>
            </w:pPr>
            <w:r w:rsidRPr="00F86E01">
              <w:rPr>
                <w:b/>
                <w:i/>
                <w:sz w:val="18"/>
                <w:szCs w:val="18"/>
              </w:rPr>
              <w:t>Control all but 2 Northern state legislature</w:t>
            </w:r>
          </w:p>
          <w:p w:rsidR="00BB2AED" w:rsidRPr="00F86E01" w:rsidRDefault="00BB2AED" w:rsidP="0026087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18"/>
                <w:szCs w:val="18"/>
              </w:rPr>
            </w:pPr>
            <w:r w:rsidRPr="00F86E01">
              <w:rPr>
                <w:b/>
                <w:i/>
                <w:sz w:val="18"/>
                <w:szCs w:val="18"/>
              </w:rPr>
              <w:t>Win 11 of 16 northern states in presidential election of 1856</w:t>
            </w:r>
          </w:p>
          <w:p w:rsidR="00BB2AED" w:rsidRPr="00F86E01" w:rsidRDefault="00BB2AED" w:rsidP="00BB2AED">
            <w:pPr>
              <w:jc w:val="center"/>
              <w:rPr>
                <w:sz w:val="18"/>
                <w:szCs w:val="18"/>
              </w:rPr>
            </w:pPr>
          </w:p>
          <w:p w:rsidR="00BB2AED" w:rsidRPr="00F86E01" w:rsidRDefault="00BB2AED" w:rsidP="00BB2AE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0378" w:rsidRPr="00973BE2" w:rsidRDefault="001F0378" w:rsidP="001F0378">
      <w:pPr>
        <w:jc w:val="center"/>
        <w:rPr>
          <w:sz w:val="16"/>
          <w:szCs w:val="16"/>
        </w:rPr>
      </w:pPr>
    </w:p>
    <w:p w:rsidR="00973BE2" w:rsidRDefault="00973BE2" w:rsidP="00FD3354">
      <w:pPr>
        <w:jc w:val="center"/>
      </w:pPr>
    </w:p>
    <w:sectPr w:rsidR="00973BE2" w:rsidSect="005559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F2C1B"/>
    <w:multiLevelType w:val="hybridMultilevel"/>
    <w:tmpl w:val="1B62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54"/>
    <w:rsid w:val="00042D1D"/>
    <w:rsid w:val="001F0378"/>
    <w:rsid w:val="00224E84"/>
    <w:rsid w:val="0026087A"/>
    <w:rsid w:val="002A7DB1"/>
    <w:rsid w:val="0055594A"/>
    <w:rsid w:val="00617AAB"/>
    <w:rsid w:val="00746379"/>
    <w:rsid w:val="00973BE2"/>
    <w:rsid w:val="009B513D"/>
    <w:rsid w:val="00A35A63"/>
    <w:rsid w:val="00AE3901"/>
    <w:rsid w:val="00AF5A50"/>
    <w:rsid w:val="00B47340"/>
    <w:rsid w:val="00BB2AED"/>
    <w:rsid w:val="00BD5375"/>
    <w:rsid w:val="00C10EBF"/>
    <w:rsid w:val="00C951DE"/>
    <w:rsid w:val="00D0044B"/>
    <w:rsid w:val="00F6737D"/>
    <w:rsid w:val="00F86E01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7285E131-8542-416A-BB77-71FEB0BB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B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A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A7C6-819E-4BC5-A77F-7CBD1D6F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A</dc:creator>
  <cp:lastModifiedBy>Fitzgerald, Virginia</cp:lastModifiedBy>
  <cp:revision>2</cp:revision>
  <dcterms:created xsi:type="dcterms:W3CDTF">2016-05-31T20:13:00Z</dcterms:created>
  <dcterms:modified xsi:type="dcterms:W3CDTF">2016-05-31T20:13:00Z</dcterms:modified>
</cp:coreProperties>
</file>